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A8" w:rsidRPr="00AB7B2E" w:rsidRDefault="004A51A8" w:rsidP="003E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2E">
        <w:rPr>
          <w:rFonts w:ascii="Times New Roman" w:hAnsi="Times New Roman" w:cs="Times New Roman"/>
          <w:b/>
          <w:sz w:val="28"/>
          <w:szCs w:val="28"/>
        </w:rPr>
        <w:t>OBRAZAC IZJAVE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Izjava o nepostojanju okolnosti za isključenje iz članka 15. i 16. Zakona o službenicima i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namještenicima u lokalnoj i područnoj (regionalnoj) samoupravi</w:t>
      </w:r>
      <w:r w:rsidR="00A65D72" w:rsidRPr="005F6914">
        <w:rPr>
          <w:rFonts w:ascii="Times New Roman" w:hAnsi="Times New Roman" w:cs="Times New Roman"/>
          <w:b/>
        </w:rPr>
        <w:t>*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Ime i prezime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</w:t>
      </w:r>
    </w:p>
    <w:p w:rsidR="003E2101" w:rsidRPr="005F6914" w:rsidRDefault="003E2101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OIB: __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Adresa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Telefon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E-mail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U skladu s člankom 15. i člankom 16. Zakona o službenicima i namještenicima u lokalnoj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 xml:space="preserve">područnoj (regionalnoj) samoupravi, </w:t>
      </w:r>
      <w:r w:rsidR="003E2101" w:rsidRPr="005F6914">
        <w:rPr>
          <w:rFonts w:ascii="Times New Roman" w:hAnsi="Times New Roman" w:cs="Times New Roman"/>
        </w:rPr>
        <w:t xml:space="preserve">ja, niže potpisani, </w:t>
      </w:r>
      <w:r w:rsidRPr="005F6914">
        <w:rPr>
          <w:rFonts w:ascii="Times New Roman" w:hAnsi="Times New Roman" w:cs="Times New Roman"/>
        </w:rPr>
        <w:t>dajem slijedeću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I Z J A V U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pod materijalnom i kaznenom odgovornošću izjavljujem da nema zapreka iz članka 15.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članka 16. Zakona o službenicima i namještenicima u lokalnoj i područnoj (regionalnoj)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samoupravi (</w:t>
      </w:r>
      <w:r w:rsidR="003E2101" w:rsidRPr="005F6914">
        <w:rPr>
          <w:rFonts w:ascii="Times New Roman" w:hAnsi="Times New Roman" w:cs="Times New Roman"/>
        </w:rPr>
        <w:t>Narodne novine,</w:t>
      </w:r>
      <w:r w:rsidRPr="005F6914">
        <w:rPr>
          <w:rFonts w:ascii="Times New Roman" w:hAnsi="Times New Roman" w:cs="Times New Roman"/>
        </w:rPr>
        <w:t xml:space="preserve"> broj 86/08</w:t>
      </w:r>
      <w:r w:rsidR="003E2101" w:rsidRPr="005F6914">
        <w:rPr>
          <w:rFonts w:ascii="Times New Roman" w:hAnsi="Times New Roman" w:cs="Times New Roman"/>
        </w:rPr>
        <w:t>, 61/11 i 04/18</w:t>
      </w:r>
      <w:r w:rsidR="00AB7B2E">
        <w:rPr>
          <w:rFonts w:ascii="Times New Roman" w:hAnsi="Times New Roman" w:cs="Times New Roman"/>
        </w:rPr>
        <w:t xml:space="preserve">) za moj prijam u službu . 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________________________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________________________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( Mjesto i datum)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( čitko ime i prezime osobe)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ind w:left="5664"/>
        <w:jc w:val="right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_________________________</w:t>
      </w:r>
    </w:p>
    <w:p w:rsidR="004A51A8" w:rsidRPr="005F6914" w:rsidRDefault="004A51A8" w:rsidP="003E2101">
      <w:pPr>
        <w:ind w:left="5664" w:firstLine="708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( vlastoručni potpis osobe ) 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1A8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*ČLA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NAK 15. </w:t>
      </w:r>
      <w:r w:rsidRPr="005F6914">
        <w:rPr>
          <w:rFonts w:ascii="Times New Roman" w:hAnsi="Times New Roman" w:cs="Times New Roman"/>
          <w:i/>
          <w:sz w:val="20"/>
          <w:szCs w:val="20"/>
        </w:rPr>
        <w:t>i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 ČLANAK 16. iz Zakona o službenicima i namještenicima u lokalnoj i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područnoj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(regionalnoj) samoupravi (NN br. 86/08</w:t>
      </w:r>
      <w:r w:rsidR="00020130">
        <w:rPr>
          <w:rFonts w:ascii="Times New Roman" w:hAnsi="Times New Roman" w:cs="Times New Roman"/>
          <w:i/>
          <w:sz w:val="20"/>
          <w:szCs w:val="20"/>
        </w:rPr>
        <w:t>,</w:t>
      </w:r>
      <w:r w:rsidR="00020130" w:rsidRPr="00020130">
        <w:rPr>
          <w:rFonts w:ascii="Times New Roman" w:hAnsi="Times New Roman" w:cs="Times New Roman"/>
        </w:rPr>
        <w:t xml:space="preserve"> </w:t>
      </w:r>
      <w:r w:rsidR="00726C88">
        <w:rPr>
          <w:rFonts w:ascii="Times New Roman" w:hAnsi="Times New Roman" w:cs="Times New Roman"/>
          <w:i/>
          <w:sz w:val="20"/>
          <w:szCs w:val="20"/>
        </w:rPr>
        <w:t xml:space="preserve">61/11, </w:t>
      </w:r>
      <w:r w:rsidR="00020130" w:rsidRPr="00020130">
        <w:rPr>
          <w:rFonts w:ascii="Times New Roman" w:hAnsi="Times New Roman" w:cs="Times New Roman"/>
          <w:i/>
          <w:sz w:val="20"/>
          <w:szCs w:val="20"/>
        </w:rPr>
        <w:t>04/18</w:t>
      </w:r>
      <w:r w:rsidR="00726C88">
        <w:rPr>
          <w:rFonts w:ascii="Times New Roman" w:hAnsi="Times New Roman" w:cs="Times New Roman"/>
          <w:i/>
          <w:sz w:val="20"/>
          <w:szCs w:val="20"/>
        </w:rPr>
        <w:t xml:space="preserve"> i 112/19</w:t>
      </w:r>
      <w:bookmarkStart w:id="0" w:name="_GoBack"/>
      <w:bookmarkEnd w:id="0"/>
      <w:r w:rsidR="004A51A8" w:rsidRPr="005F6914">
        <w:rPr>
          <w:rFonts w:ascii="Times New Roman" w:hAnsi="Times New Roman" w:cs="Times New Roman"/>
          <w:i/>
          <w:sz w:val="20"/>
          <w:szCs w:val="20"/>
        </w:rPr>
        <w:t>)</w:t>
      </w:r>
      <w:r w:rsidR="00020130">
        <w:rPr>
          <w:rFonts w:ascii="Times New Roman" w:hAnsi="Times New Roman" w:cs="Times New Roman"/>
          <w:i/>
          <w:sz w:val="20"/>
          <w:szCs w:val="20"/>
        </w:rPr>
        <w:t>: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Kaznena djela kao zapreke za prijam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5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 protiv koje se vodi kazneni postupak ili koja 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avomoćno osuđen</w:t>
      </w:r>
      <w:r w:rsidR="00DD70FF">
        <w:rPr>
          <w:rFonts w:ascii="Times New Roman" w:hAnsi="Times New Roman" w:cs="Times New Roman"/>
          <w:i/>
          <w:sz w:val="20"/>
          <w:szCs w:val="20"/>
        </w:rPr>
        <w:t>a</w:t>
      </w:r>
      <w:r w:rsidRPr="005F6914">
        <w:rPr>
          <w:rFonts w:ascii="Times New Roman" w:hAnsi="Times New Roman" w:cs="Times New Roman"/>
          <w:i/>
          <w:sz w:val="20"/>
          <w:szCs w:val="20"/>
        </w:rPr>
        <w:t xml:space="preserve"> za kazneno djelo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života i tijel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obode i prava čovjeka i građanin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Republike Hrvatsk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rijednosti zaštićenih međunarodnim pravom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polne slobode i spolnog ćudoređ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braka, obitelji i mladeži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imovin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igurnosti pravnog prometa i poslovanj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pravosuđ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jerodostojnosti isprav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javnog reda ili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užbene dužnosti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Odredbe stavka 1. ovoga članka ne odnose se na osobu kod koje je nastupila rehabilitacij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u skladu s posebnim zakonom.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Ostale zapreke za prijam u službu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6.</w:t>
      </w:r>
    </w:p>
    <w:p w:rsidR="004A51A8" w:rsidRPr="005F6914" w:rsidRDefault="004A51A8" w:rsidP="00A65D72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:</w:t>
      </w:r>
    </w:p>
    <w:p w:rsidR="004A51A8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eške povred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službene dužnosti u razdoblju od četiri godine od prestanka službe,</w:t>
      </w:r>
    </w:p>
    <w:p w:rsidR="00187439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oga što ni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zadovoljila na probnom radu u razdoblju od četiri godine od prestanka službe.</w:t>
      </w:r>
    </w:p>
    <w:sectPr w:rsidR="00187439" w:rsidRPr="005F6914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A8"/>
    <w:rsid w:val="00020130"/>
    <w:rsid w:val="00187439"/>
    <w:rsid w:val="003E2101"/>
    <w:rsid w:val="004729B1"/>
    <w:rsid w:val="004A51A8"/>
    <w:rsid w:val="005F6914"/>
    <w:rsid w:val="00726C88"/>
    <w:rsid w:val="007F795D"/>
    <w:rsid w:val="00A65D72"/>
    <w:rsid w:val="00AB7B2E"/>
    <w:rsid w:val="00D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18D90-5812-4ACD-B833-4A79C41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F3D-556E-4FCE-8EA0-E988C252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ja Šikić</cp:lastModifiedBy>
  <cp:revision>4</cp:revision>
  <dcterms:created xsi:type="dcterms:W3CDTF">2018-10-26T06:37:00Z</dcterms:created>
  <dcterms:modified xsi:type="dcterms:W3CDTF">2021-06-15T10:31:00Z</dcterms:modified>
</cp:coreProperties>
</file>